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84" w:rsidRDefault="00345A68">
      <w:pPr>
        <w:jc w:val="center"/>
        <w:rPr>
          <w:lang w:val="en-GB"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-48260</wp:posOffset>
                </wp:positionV>
                <wp:extent cx="5435600" cy="577850"/>
                <wp:effectExtent l="0" t="0" r="0" b="0"/>
                <wp:wrapNone/>
                <wp:docPr id="1" name="Frihandsfig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920" cy="5770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8561" h="911">
                              <a:moveTo>
                                <a:pt x="455" y="0"/>
                              </a:moveTo>
                              <a:cubicBezTo>
                                <a:pt x="227" y="0"/>
                                <a:pt x="0" y="227"/>
                                <a:pt x="0" y="455"/>
                              </a:cubicBezTo>
                              <a:lnTo>
                                <a:pt x="0" y="455"/>
                              </a:lnTo>
                              <a:cubicBezTo>
                                <a:pt x="0" y="682"/>
                                <a:pt x="227" y="910"/>
                                <a:pt x="455" y="910"/>
                              </a:cubicBezTo>
                              <a:lnTo>
                                <a:pt x="8104" y="910"/>
                              </a:lnTo>
                              <a:cubicBezTo>
                                <a:pt x="8332" y="910"/>
                                <a:pt x="8560" y="682"/>
                                <a:pt x="8560" y="455"/>
                              </a:cubicBezTo>
                              <a:lnTo>
                                <a:pt x="8560" y="455"/>
                              </a:lnTo>
                              <a:cubicBezTo>
                                <a:pt x="8560" y="227"/>
                                <a:pt x="8332" y="0"/>
                                <a:pt x="8104" y="0"/>
                              </a:cubicBezTo>
                              <a:lnTo>
                                <a:pt x="455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94684" w:rsidRPr="005F202D" w:rsidRDefault="00345A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REGISTRATION FORM </w:t>
                            </w:r>
                          </w:p>
                          <w:p w:rsidR="00C94684" w:rsidRPr="005F202D" w:rsidRDefault="00345A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enior Women Talent Pipeline</w:t>
                            </w:r>
                          </w:p>
                          <w:p w:rsidR="00C94684" w:rsidRPr="005F202D" w:rsidRDefault="00C9468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fillcolor="silver" stroked="t" style="position:absolute;margin-left:24.55pt;margin-top:-3.8pt;width:427.9pt;height:45.4pt">
                <v:textbox>
                  <w:txbxContent>
                    <w:p>
                      <w:pPr>
                        <w:bidi w:val="0"/>
                        <w:jc w:val="center"/>
                        <w:rPr/>
                      </w:pPr>
                      <w:r>
                        <w:rPr>
                          <w:sz w:val="24"/>
                          <w:b/>
                          <w:szCs w:val="24"/>
                          <w:rFonts w:ascii="Times New Roman" w:hAnsi="Times New Roman" w:eastAsia="Times New Roman" w:cs="Times New Roman"/>
                          <w:color w:val="auto"/>
                          <w:lang w:val="en-GB" w:bidi="ar-SA"/>
                        </w:rPr>
                        <w:t xml:space="preserve">REGISTRATION FORM </w:t>
                      </w:r>
                    </w:p>
                    <w:p>
                      <w:pPr>
                        <w:bidi w:val="0"/>
                        <w:jc w:val="center"/>
                        <w:rPr/>
                      </w:pPr>
                      <w:r>
                        <w:rPr>
                          <w:sz w:val="24"/>
                          <w:b/>
                          <w:szCs w:val="24"/>
                          <w:rFonts w:ascii="Times New Roman" w:hAnsi="Times New Roman" w:eastAsia="Times New Roman" w:cs="Times New Roman"/>
                          <w:color w:val="auto"/>
                          <w:lang w:val="en-GB" w:bidi="ar-SA"/>
                        </w:rPr>
                        <w:t>Senior Women Talent Pipeline</w:t>
                      </w:r>
                    </w:p>
                    <w:p>
                      <w:pPr>
                        <w:bidi w:val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#3f3f3f"/>
                <v:stroke color="black" weight="12600" joinstyle="miter" endcap="square"/>
              </v:round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571500</wp:posOffset>
            </wp:positionV>
            <wp:extent cx="278765" cy="68580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684" w:rsidRDefault="00C94684">
      <w:pPr>
        <w:jc w:val="center"/>
        <w:rPr>
          <w:lang w:val="en-GB"/>
        </w:rPr>
      </w:pPr>
    </w:p>
    <w:p w:rsidR="00C94684" w:rsidRDefault="00C94684">
      <w:pPr>
        <w:jc w:val="center"/>
        <w:rPr>
          <w:lang w:val="en-GB"/>
        </w:rPr>
      </w:pPr>
    </w:p>
    <w:p w:rsidR="00C94684" w:rsidRDefault="00C94684">
      <w:pPr>
        <w:jc w:val="center"/>
        <w:rPr>
          <w:b/>
          <w:sz w:val="28"/>
          <w:szCs w:val="28"/>
          <w:lang w:val="en-GB"/>
        </w:rPr>
      </w:pPr>
    </w:p>
    <w:p w:rsidR="00C94684" w:rsidRDefault="00345A68">
      <w:pPr>
        <w:rPr>
          <w:b/>
          <w:lang w:val="en-GB"/>
        </w:rPr>
      </w:pPr>
      <w:r>
        <w:rPr>
          <w:b/>
          <w:lang w:val="en-GB"/>
        </w:rPr>
        <w:t>Kindly complete this Registration Form in English and return it as soon as possible.</w:t>
      </w:r>
    </w:p>
    <w:p w:rsidR="00C94684" w:rsidRDefault="00C94684">
      <w:pPr>
        <w:rPr>
          <w:b/>
          <w:lang w:val="en-GB"/>
        </w:rPr>
      </w:pPr>
    </w:p>
    <w:p w:rsidR="00C94684" w:rsidRDefault="00345A68">
      <w:pPr>
        <w:rPr>
          <w:lang w:val="en-GB"/>
        </w:rPr>
      </w:pPr>
      <w:r>
        <w:rPr>
          <w:lang w:val="en-GB"/>
        </w:rPr>
        <w:t>Life Guards</w:t>
      </w:r>
    </w:p>
    <w:p w:rsidR="00C94684" w:rsidRDefault="00345A68">
      <w:pPr>
        <w:rPr>
          <w:lang w:val="en-GB"/>
        </w:rPr>
      </w:pPr>
      <w:r>
        <w:rPr>
          <w:lang w:val="en-GB"/>
        </w:rPr>
        <w:t xml:space="preserve">SWEDINT Training Centre    </w:t>
      </w:r>
      <w:r w:rsidR="00373631">
        <w:rPr>
          <w:lang w:val="en-GB"/>
        </w:rPr>
        <w:t xml:space="preserve">        Fax: +46 (0)8 584 526 20</w:t>
      </w:r>
      <w:r>
        <w:rPr>
          <w:lang w:val="en-GB"/>
        </w:rPr>
        <w:t xml:space="preserve">        </w:t>
      </w:r>
      <w:r>
        <w:rPr>
          <w:b/>
          <w:lang w:val="en-GB"/>
        </w:rPr>
        <w:t xml:space="preserve">E-mail: </w:t>
      </w:r>
      <w:hyperlink r:id="rId9">
        <w:r>
          <w:rPr>
            <w:rStyle w:val="InternetLink"/>
            <w:b/>
            <w:lang w:val="en-GB"/>
          </w:rPr>
          <w:t>swedint@mil.se</w:t>
        </w:r>
      </w:hyperlink>
    </w:p>
    <w:p w:rsidR="00C94684" w:rsidRDefault="00345A68">
      <w:pPr>
        <w:rPr>
          <w:lang w:val="en-GB"/>
        </w:rPr>
      </w:pPr>
      <w:r>
        <w:rPr>
          <w:lang w:val="en-GB"/>
        </w:rPr>
        <w:t>Course Admin Office</w:t>
      </w:r>
      <w:r>
        <w:rPr>
          <w:lang w:val="en-GB"/>
        </w:rPr>
        <w:tab/>
      </w:r>
      <w:r>
        <w:rPr>
          <w:lang w:val="en-GB"/>
        </w:rPr>
        <w:tab/>
      </w:r>
    </w:p>
    <w:p w:rsidR="00C94684" w:rsidRDefault="00345A68">
      <w:r>
        <w:t>SE-196 85  KUNGSÄNGEN</w:t>
      </w:r>
    </w:p>
    <w:p w:rsidR="00C94684" w:rsidRDefault="00345A68">
      <w:pPr>
        <w:rPr>
          <w:lang w:val="en-GB"/>
        </w:rPr>
      </w:pPr>
      <w:r>
        <w:rPr>
          <w:lang w:val="en-GB"/>
        </w:rPr>
        <w:t>Sweden</w:t>
      </w:r>
    </w:p>
    <w:p w:rsidR="00C94684" w:rsidRDefault="00C94684">
      <w:pPr>
        <w:rPr>
          <w:lang w:val="en-GB"/>
        </w:rPr>
      </w:pPr>
    </w:p>
    <w:tbl>
      <w:tblPr>
        <w:tblW w:w="995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18"/>
        <w:gridCol w:w="5033"/>
      </w:tblGrid>
      <w:tr w:rsidR="00C94684">
        <w:trPr>
          <w:trHeight w:val="474"/>
        </w:trPr>
        <w:tc>
          <w:tcPr>
            <w:tcW w:w="99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C94684" w:rsidRDefault="00345A68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ERSONAL DATA</w:t>
            </w:r>
            <w:r>
              <w:rPr>
                <w:lang w:val="en-GB"/>
              </w:rPr>
              <w:t xml:space="preserve">                                                Male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E499F">
              <w:fldChar w:fldCharType="separate"/>
            </w:r>
            <w:bookmarkStart w:id="0" w:name="__Fieldmark__0_34655638"/>
            <w:bookmarkEnd w:id="0"/>
            <w:r>
              <w:fldChar w:fldCharType="end"/>
            </w:r>
            <w:r>
              <w:rPr>
                <w:lang w:val="en-GB"/>
              </w:rPr>
              <w:t xml:space="preserve">       Female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E499F">
              <w:fldChar w:fldCharType="separate"/>
            </w:r>
            <w:bookmarkStart w:id="1" w:name="__Fieldmark__1_34655638"/>
            <w:bookmarkEnd w:id="1"/>
            <w:r>
              <w:fldChar w:fldCharType="end"/>
            </w:r>
          </w:p>
        </w:tc>
      </w:tr>
      <w:tr w:rsidR="00C94684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rst name: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2_346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__Fieldmark__2_34655638"/>
            <w:bookmarkEnd w:id="2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  <w:bookmarkStart w:id="3" w:name="_GoBack"/>
            <w:bookmarkEnd w:id="3"/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mily name:</w:t>
            </w:r>
          </w:p>
          <w:p w:rsidR="00C94684" w:rsidRDefault="00345A68">
            <w:pPr>
              <w:pStyle w:val="Default"/>
              <w:rPr>
                <w:lang w:val="en-GB"/>
              </w:rPr>
            </w:pPr>
            <w:r>
              <w:fldChar w:fldCharType="begin">
                <w:ffData>
                  <w:name w:val="__Fieldmark__3_346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3_34655638"/>
            <w:bookmarkEnd w:id="4"/>
            <w:r>
              <w:rPr>
                <w:lang w:val="en-GB"/>
              </w:rPr>
              <w:t>     </w:t>
            </w:r>
            <w:r>
              <w:fldChar w:fldCharType="end"/>
            </w:r>
          </w:p>
        </w:tc>
      </w:tr>
      <w:tr w:rsidR="00C94684">
        <w:tc>
          <w:tcPr>
            <w:tcW w:w="49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birth: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4_346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4_34655638"/>
            <w:bookmarkEnd w:id="5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503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ity: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5_346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5_34655638"/>
            <w:bookmarkEnd w:id="6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</w:tr>
      <w:tr w:rsidR="00C94684">
        <w:tc>
          <w:tcPr>
            <w:tcW w:w="49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any/Agency:</w:t>
            </w:r>
          </w:p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__Fieldmark__6_346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6_34655638"/>
            <w:bookmarkEnd w:id="7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503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ank/Profession:                     Date of rank: </w:t>
            </w:r>
          </w:p>
          <w:p w:rsidR="00C94684" w:rsidRDefault="00345A68">
            <w:pPr>
              <w:pStyle w:val="Default"/>
              <w:rPr>
                <w:lang w:val="en-GB"/>
              </w:rPr>
            </w:pPr>
            <w:r>
              <w:fldChar w:fldCharType="begin">
                <w:ffData>
                  <w:name w:val="__Fieldmark__7_346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7_34655638"/>
            <w:bookmarkEnd w:id="8"/>
            <w:r>
              <w:rPr>
                <w:lang w:val="en-GB"/>
              </w:rPr>
              <w:t>     </w:t>
            </w:r>
            <w:r>
              <w:fldChar w:fldCharType="end"/>
            </w:r>
            <w:r>
              <w:rPr>
                <w:lang w:val="en-GB"/>
              </w:rPr>
              <w:t xml:space="preserve">                               </w:t>
            </w:r>
            <w:r>
              <w:fldChar w:fldCharType="begin">
                <w:ffData>
                  <w:name w:val="__Fieldmark__8_346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8_34655638"/>
            <w:bookmarkEnd w:id="9"/>
            <w:r>
              <w:rPr>
                <w:lang w:val="en-GB"/>
              </w:rPr>
              <w:t>     </w:t>
            </w:r>
            <w:r>
              <w:fldChar w:fldCharType="end"/>
            </w:r>
          </w:p>
        </w:tc>
      </w:tr>
      <w:tr w:rsidR="00C94684">
        <w:tc>
          <w:tcPr>
            <w:tcW w:w="49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ssport number: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9_346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9_34655638"/>
            <w:bookmarkEnd w:id="10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503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lid until: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10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10_34655638"/>
            <w:bookmarkEnd w:id="11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</w:tr>
      <w:tr w:rsidR="00C94684">
        <w:tc>
          <w:tcPr>
            <w:tcW w:w="99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idence: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11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11_34655638"/>
            <w:bookmarkEnd w:id="12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</w:tr>
      <w:tr w:rsidR="00C94684">
        <w:tc>
          <w:tcPr>
            <w:tcW w:w="49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umber, home: *)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12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12_34655638"/>
            <w:bookmarkEnd w:id="13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503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umber, work: *)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13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13_34655638"/>
            <w:bookmarkEnd w:id="14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</w:tr>
      <w:tr w:rsidR="00C94684">
        <w:tc>
          <w:tcPr>
            <w:tcW w:w="49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ellular Phone number: *)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14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14_34655638"/>
            <w:bookmarkEnd w:id="15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  <w:p w:rsidR="00C94684" w:rsidRDefault="00345A68">
            <w:pPr>
              <w:pStyle w:val="Default"/>
            </w:pPr>
            <w:r>
              <w:rPr>
                <w:sz w:val="20"/>
                <w:szCs w:val="20"/>
                <w:lang w:val="en-GB"/>
              </w:rPr>
              <w:t>Facsimile: *)</w:t>
            </w:r>
          </w:p>
          <w:p w:rsidR="00C94684" w:rsidRDefault="00345A68">
            <w:pPr>
              <w:pStyle w:val="Default"/>
              <w:rPr>
                <w:lang w:val="en-GB"/>
              </w:rPr>
            </w:pPr>
            <w:r>
              <w:fldChar w:fldCharType="begin">
                <w:ffData>
                  <w:name w:val="__Fieldmark__15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15_34655638"/>
            <w:bookmarkEnd w:id="16"/>
            <w:r>
              <w:rPr>
                <w:lang w:val="en-US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503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C94684">
            <w:pPr>
              <w:snapToGrid w:val="0"/>
              <w:rPr>
                <w:lang w:val="en-GB"/>
              </w:rPr>
            </w:pPr>
          </w:p>
        </w:tc>
      </w:tr>
      <w:tr w:rsidR="00C94684">
        <w:tc>
          <w:tcPr>
            <w:tcW w:w="99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mail:</w:t>
            </w:r>
          </w:p>
          <w:p w:rsidR="00C94684" w:rsidRDefault="00345A68">
            <w:pPr>
              <w:pStyle w:val="Default"/>
              <w:rPr>
                <w:lang w:val="en-GB" w:eastAsia="en-US"/>
              </w:rPr>
            </w:pPr>
            <w:r>
              <w:fldChar w:fldCharType="begin">
                <w:ffData>
                  <w:name w:val="__Fieldmark__16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__Fieldmark__16_34655638"/>
            <w:bookmarkEnd w:id="17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</w:tr>
      <w:tr w:rsidR="00C94684">
        <w:trPr>
          <w:trHeight w:val="488"/>
        </w:trPr>
        <w:tc>
          <w:tcPr>
            <w:tcW w:w="99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C94684" w:rsidRDefault="00345A68" w:rsidP="00756427">
            <w:pPr>
              <w:pStyle w:val="Default"/>
              <w:spacing w:after="40" w:line="241" w:lineRule="atLeast"/>
              <w:ind w:left="360" w:hanging="360"/>
              <w:rPr>
                <w:rStyle w:val="A2"/>
                <w:lang w:val="en-GB"/>
              </w:rPr>
            </w:pPr>
            <w:r>
              <w:rPr>
                <w:rStyle w:val="A2"/>
                <w:lang w:val="en-GB"/>
              </w:rPr>
              <w:t>*) In case of emergency</w:t>
            </w:r>
          </w:p>
        </w:tc>
      </w:tr>
      <w:tr w:rsidR="00C94684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 Dietary or food requirements due to medical or religious reasons:</w:t>
            </w:r>
            <w:r>
              <w:rPr>
                <w:lang w:val="en-GB"/>
              </w:rPr>
              <w:t xml:space="preserve">                    Yes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02D">
              <w:rPr>
                <w:lang w:val="en-GB"/>
              </w:rPr>
              <w:instrText>FORMCHECKBOX</w:instrText>
            </w:r>
            <w:r w:rsidR="009E499F">
              <w:fldChar w:fldCharType="separate"/>
            </w:r>
            <w:bookmarkStart w:id="18" w:name="__Fieldmark__17_34655638"/>
            <w:bookmarkEnd w:id="18"/>
            <w:r>
              <w:fldChar w:fldCharType="end"/>
            </w:r>
            <w:r>
              <w:rPr>
                <w:lang w:val="en-GB"/>
              </w:rPr>
              <w:t xml:space="preserve">       No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02D">
              <w:rPr>
                <w:lang w:val="en-GB"/>
              </w:rPr>
              <w:instrText>FORMCHECKBOX</w:instrText>
            </w:r>
            <w:r w:rsidR="009E499F">
              <w:fldChar w:fldCharType="separate"/>
            </w:r>
            <w:bookmarkStart w:id="19" w:name="__Fieldmark__18_34655638"/>
            <w:bookmarkEnd w:id="19"/>
            <w:r>
              <w:fldChar w:fldCharType="end"/>
            </w:r>
          </w:p>
          <w:p w:rsidR="00C94684" w:rsidRDefault="00C94684">
            <w:pPr>
              <w:pStyle w:val="Default"/>
              <w:rPr>
                <w:sz w:val="16"/>
                <w:szCs w:val="16"/>
                <w:lang w:val="en-GB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56427" w:rsidRPr="005F202D" w:rsidRDefault="00756427" w:rsidP="00756427">
            <w:pPr>
              <w:pStyle w:val="Default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es, please specify articles or food you cannot eat:</w:t>
            </w:r>
          </w:p>
          <w:p w:rsidR="00C94684" w:rsidRDefault="00756427" w:rsidP="00756427">
            <w:pPr>
              <w:snapToGrid w:val="0"/>
              <w:rPr>
                <w:sz w:val="16"/>
                <w:szCs w:val="16"/>
                <w:lang w:val="en-GB"/>
              </w:rPr>
            </w:pPr>
            <w:r>
              <w:fldChar w:fldCharType="begin">
                <w:ffData>
                  <w:name w:val="__Fieldmark__19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__Fieldmark__19_34655638"/>
            <w:bookmarkEnd w:id="20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</w:tr>
    </w:tbl>
    <w:p w:rsidR="00C94684" w:rsidRDefault="00C94684">
      <w:pPr>
        <w:rPr>
          <w:rFonts w:ascii="Myriad Pro;Arial" w:hAnsi="Myriad Pro;Arial" w:cs="Myriad Pro;Arial"/>
          <w:color w:val="000000"/>
          <w:lang w:val="en-GB"/>
        </w:rPr>
      </w:pPr>
    </w:p>
    <w:tbl>
      <w:tblPr>
        <w:tblW w:w="98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4"/>
        <w:gridCol w:w="2624"/>
        <w:gridCol w:w="1984"/>
        <w:gridCol w:w="2977"/>
      </w:tblGrid>
      <w:tr w:rsidR="00C94684" w:rsidRPr="00756427" w:rsidTr="005F202D">
        <w:trPr>
          <w:trHeight w:val="399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ARRIVAL</w:t>
            </w:r>
            <w:r>
              <w:rPr>
                <w:b/>
                <w:sz w:val="20"/>
                <w:szCs w:val="20"/>
                <w:lang w:val="en-GB"/>
              </w:rPr>
              <w:t xml:space="preserve"> at the airport in Stockholm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DEPARTURE</w:t>
            </w:r>
            <w:r>
              <w:rPr>
                <w:b/>
                <w:sz w:val="20"/>
                <w:szCs w:val="20"/>
                <w:lang w:val="en-GB"/>
              </w:rPr>
              <w:t xml:space="preserve"> at the airport in Stockholm</w:t>
            </w:r>
          </w:p>
        </w:tc>
      </w:tr>
      <w:tr w:rsidR="00C94684" w:rsidTr="005F202D">
        <w:trPr>
          <w:trHeight w:val="521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tabs>
                <w:tab w:val="left" w:pos="851"/>
                <w:tab w:val="left" w:pos="2268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irport:</w:t>
            </w:r>
            <w:bookmarkStart w:id="21" w:name="Kryss1"/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>Arlanda Airport</w:t>
            </w:r>
            <w:r>
              <w:rPr>
                <w:sz w:val="20"/>
                <w:szCs w:val="20"/>
                <w:lang w:val="en-US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E499F">
              <w:fldChar w:fldCharType="separate"/>
            </w:r>
            <w:bookmarkStart w:id="22" w:name="__Fieldmark__20_34655638"/>
            <w:bookmarkEnd w:id="22"/>
            <w:r>
              <w:fldChar w:fldCharType="end"/>
            </w:r>
            <w:bookmarkEnd w:id="21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C94684" w:rsidRDefault="00345A68">
            <w:pPr>
              <w:pStyle w:val="Default"/>
              <w:tabs>
                <w:tab w:val="left" w:pos="851"/>
                <w:tab w:val="left" w:pos="226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>Bromma Airport</w:t>
            </w:r>
            <w:r>
              <w:rPr>
                <w:sz w:val="20"/>
                <w:szCs w:val="20"/>
                <w:lang w:val="en-US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E499F">
              <w:fldChar w:fldCharType="separate"/>
            </w:r>
            <w:bookmarkStart w:id="23" w:name="__Fieldmark__21_34655638"/>
            <w:bookmarkEnd w:id="23"/>
            <w: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tabs>
                <w:tab w:val="left" w:pos="851"/>
                <w:tab w:val="left" w:pos="2268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irport: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>Arlanda Airport</w:t>
            </w:r>
            <w:r>
              <w:rPr>
                <w:sz w:val="20"/>
                <w:szCs w:val="20"/>
                <w:lang w:val="en-US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E499F">
              <w:fldChar w:fldCharType="separate"/>
            </w:r>
            <w:bookmarkStart w:id="24" w:name="__Fieldmark__22_34655638"/>
            <w:bookmarkEnd w:id="24"/>
            <w: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C94684" w:rsidRDefault="00345A68">
            <w:pPr>
              <w:pStyle w:val="Default"/>
              <w:tabs>
                <w:tab w:val="left" w:pos="851"/>
                <w:tab w:val="left" w:pos="226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>Bromma Airport</w:t>
            </w:r>
            <w:r>
              <w:rPr>
                <w:sz w:val="20"/>
                <w:szCs w:val="20"/>
                <w:lang w:val="en-US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E499F">
              <w:fldChar w:fldCharType="separate"/>
            </w:r>
            <w:bookmarkStart w:id="25" w:name="__Fieldmark__23_34655638"/>
            <w:bookmarkEnd w:id="25"/>
            <w:r>
              <w:fldChar w:fldCharType="end"/>
            </w:r>
          </w:p>
        </w:tc>
      </w:tr>
      <w:tr w:rsidR="00C94684" w:rsidTr="005F202D">
        <w:trPr>
          <w:trHeight w:val="54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:</w:t>
            </w:r>
          </w:p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__Fieldmark__24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24_34655638"/>
            <w:bookmarkEnd w:id="26"/>
            <w:r>
              <w:rPr>
                <w:b/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:</w:t>
            </w:r>
          </w:p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__Fieldmark__25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__Fieldmark__25_34655638"/>
            <w:bookmarkEnd w:id="27"/>
            <w:r>
              <w:rPr>
                <w:b/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me:</w:t>
            </w:r>
          </w:p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__Fieldmark__26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26_34655638"/>
            <w:bookmarkEnd w:id="28"/>
            <w:r>
              <w:rPr>
                <w:b/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me:</w:t>
            </w:r>
          </w:p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__Fieldmark__27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27_34655638"/>
            <w:bookmarkEnd w:id="29"/>
            <w:r>
              <w:rPr>
                <w:b/>
                <w:lang w:val="en-GB" w:eastAsia="en-US"/>
              </w:rPr>
              <w:t>     </w:t>
            </w:r>
            <w:r>
              <w:fldChar w:fldCharType="end"/>
            </w:r>
          </w:p>
        </w:tc>
      </w:tr>
      <w:tr w:rsidR="00C94684" w:rsidTr="005F202D">
        <w:trPr>
          <w:trHeight w:val="54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light number:</w:t>
            </w:r>
          </w:p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__Fieldmark__28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__Fieldmark__28_34655638"/>
            <w:bookmarkEnd w:id="30"/>
            <w:r>
              <w:rPr>
                <w:b/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light number:</w:t>
            </w:r>
          </w:p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__Fieldmark__29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" w:name="__Fieldmark__29_34655638"/>
            <w:bookmarkEnd w:id="31"/>
            <w:r>
              <w:rPr>
                <w:b/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rminal:</w:t>
            </w:r>
          </w:p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__Fieldmark__30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__Fieldmark__30_34655638"/>
            <w:bookmarkEnd w:id="32"/>
            <w:r>
              <w:rPr>
                <w:b/>
                <w:lang w:val="en-GB" w:eastAsia="en-US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4684" w:rsidRDefault="00345A68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rminal:</w:t>
            </w:r>
          </w:p>
          <w:p w:rsidR="00C94684" w:rsidRDefault="00345A68">
            <w:pPr>
              <w:pStyle w:val="Default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__Fieldmark__31_34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" w:name="__Fieldmark__31_34655638"/>
            <w:bookmarkEnd w:id="33"/>
            <w:r>
              <w:rPr>
                <w:b/>
                <w:lang w:val="en-GB" w:eastAsia="en-US"/>
              </w:rPr>
              <w:t>     </w:t>
            </w:r>
            <w:r>
              <w:fldChar w:fldCharType="end"/>
            </w:r>
          </w:p>
        </w:tc>
      </w:tr>
    </w:tbl>
    <w:p w:rsidR="00C94684" w:rsidRDefault="00C94684">
      <w:pPr>
        <w:rPr>
          <w:rFonts w:ascii="Myriad Pro;Arial" w:hAnsi="Myriad Pro;Arial" w:cs="Myriad Pro;Arial"/>
          <w:color w:val="000000"/>
          <w:lang w:val="en-GB"/>
        </w:rPr>
      </w:pPr>
    </w:p>
    <w:p w:rsidR="00C94684" w:rsidRPr="005F202D" w:rsidRDefault="00345A68">
      <w:pPr>
        <w:rPr>
          <w:lang w:val="en-GB"/>
        </w:rPr>
      </w:pPr>
      <w:r>
        <w:rPr>
          <w:i/>
          <w:sz w:val="22"/>
          <w:szCs w:val="22"/>
          <w:lang w:val="en-GB"/>
        </w:rPr>
        <w:t xml:space="preserve">          Transportation from the airport will be arranged. The driver will be in the arrival hall, </w:t>
      </w:r>
      <w:r>
        <w:rPr>
          <w:i/>
          <w:sz w:val="22"/>
          <w:szCs w:val="22"/>
          <w:lang w:val="en-GB"/>
        </w:rPr>
        <w:br/>
        <w:t xml:space="preserve">          carrying a sign saying “SWEDINT”.</w:t>
      </w:r>
    </w:p>
    <w:p w:rsidR="00C94684" w:rsidRDefault="00C94684">
      <w:pPr>
        <w:rPr>
          <w:rFonts w:ascii="Myriad Pro;Arial" w:hAnsi="Myriad Pro;Arial" w:cs="Myriad Pro;Arial"/>
          <w:i/>
          <w:color w:val="000000"/>
          <w:sz w:val="22"/>
          <w:szCs w:val="22"/>
          <w:lang w:val="en-GB"/>
        </w:rPr>
      </w:pPr>
    </w:p>
    <w:sectPr w:rsidR="00C94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041" w:bottom="776" w:left="1417" w:header="5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9F" w:rsidRDefault="009E499F">
      <w:r>
        <w:separator/>
      </w:r>
    </w:p>
  </w:endnote>
  <w:endnote w:type="continuationSeparator" w:id="0">
    <w:p w:rsidR="009E499F" w:rsidRDefault="009E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2D" w:rsidRDefault="005F202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84" w:rsidRDefault="00345A68">
    <w:pPr>
      <w:pStyle w:val="Sidfot"/>
      <w:pBdr>
        <w:top w:val="single" w:sz="4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SWEDINT </w:t>
    </w:r>
    <w:proofErr w:type="spellStart"/>
    <w:r>
      <w:rPr>
        <w:sz w:val="16"/>
        <w:szCs w:val="16"/>
      </w:rPr>
      <w:t>Training</w:t>
    </w:r>
    <w:proofErr w:type="spellEnd"/>
    <w:r>
      <w:rPr>
        <w:sz w:val="16"/>
        <w:szCs w:val="16"/>
      </w:rPr>
      <w:t xml:space="preserve"> Centre, SE-196 85 Kungsängen, Sweden </w:t>
    </w:r>
  </w:p>
  <w:p w:rsidR="00C94684" w:rsidRDefault="00345A68">
    <w:pPr>
      <w:pStyle w:val="Sidfot"/>
      <w:pBdr>
        <w:top w:val="single" w:sz="4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http://www.mil.se</w:t>
    </w:r>
  </w:p>
  <w:p w:rsidR="00C94684" w:rsidRDefault="00C94684">
    <w:pPr>
      <w:pStyle w:val="Sidfo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2D" w:rsidRDefault="005F202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9F" w:rsidRDefault="009E499F">
      <w:r>
        <w:separator/>
      </w:r>
    </w:p>
  </w:footnote>
  <w:footnote w:type="continuationSeparator" w:id="0">
    <w:p w:rsidR="009E499F" w:rsidRDefault="009E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2D" w:rsidRDefault="005F202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84" w:rsidRDefault="00345A68">
    <w:pPr>
      <w:pStyle w:val="Sidhuvud"/>
      <w:tabs>
        <w:tab w:val="left" w:pos="5220"/>
      </w:tabs>
      <w:rPr>
        <w:b/>
        <w:lang w:val="en-GB"/>
      </w:rPr>
    </w:pPr>
    <w:r>
      <w:rPr>
        <w:b/>
        <w:lang w:val="en-GB"/>
      </w:rPr>
      <w:t>SWEDISH ARMED FORCES</w:t>
    </w:r>
    <w:r>
      <w:rPr>
        <w:b/>
        <w:lang w:val="en-GB"/>
      </w:rPr>
      <w:tab/>
    </w:r>
  </w:p>
  <w:p w:rsidR="00C94684" w:rsidRPr="005F202D" w:rsidRDefault="00345A68">
    <w:pPr>
      <w:pStyle w:val="Sidhuvud"/>
      <w:tabs>
        <w:tab w:val="left" w:pos="5220"/>
      </w:tabs>
      <w:rPr>
        <w:lang w:val="en-GB"/>
      </w:rPr>
    </w:pPr>
    <w:r>
      <w:rPr>
        <w:sz w:val="16"/>
        <w:szCs w:val="16"/>
        <w:lang w:val="en-GB"/>
      </w:rPr>
      <w:t>INTERNATIONAL CENTRE – SWEDINT</w:t>
    </w:r>
    <w:r>
      <w:rPr>
        <w:lang w:val="en-GB"/>
      </w:rPr>
      <w:tab/>
    </w:r>
    <w:r>
      <w:rPr>
        <w:sz w:val="16"/>
        <w:szCs w:val="16"/>
        <w:lang w:val="en-GB"/>
      </w:rPr>
      <w:t xml:space="preserve"> </w:t>
    </w:r>
  </w:p>
  <w:p w:rsidR="00C94684" w:rsidRPr="005F202D" w:rsidRDefault="00345A68">
    <w:pPr>
      <w:pStyle w:val="Sidhuvud"/>
      <w:tabs>
        <w:tab w:val="left" w:pos="5220"/>
      </w:tabs>
      <w:rPr>
        <w:b/>
        <w:sz w:val="18"/>
        <w:szCs w:val="18"/>
        <w:lang w:val="fr-FR"/>
      </w:rPr>
    </w:pPr>
    <w:r w:rsidRPr="005F202D">
      <w:rPr>
        <w:b/>
        <w:sz w:val="18"/>
        <w:szCs w:val="18"/>
        <w:lang w:val="fr-FR"/>
      </w:rPr>
      <w:t>E-mail: swedint@mil.se</w:t>
    </w:r>
    <w:r w:rsidRPr="005F202D">
      <w:rPr>
        <w:b/>
        <w:sz w:val="18"/>
        <w:szCs w:val="18"/>
        <w:lang w:val="fr-FR"/>
      </w:rPr>
      <w:tab/>
    </w:r>
    <w:r w:rsidRPr="005F202D">
      <w:rPr>
        <w:b/>
        <w:sz w:val="18"/>
        <w:szCs w:val="18"/>
        <w:lang w:val="fr-FR"/>
      </w:rPr>
      <w:tab/>
    </w:r>
    <w:r w:rsidRPr="005F202D">
      <w:rPr>
        <w:b/>
        <w:sz w:val="18"/>
        <w:szCs w:val="18"/>
        <w:lang w:val="fr-FR"/>
      </w:rPr>
      <w:tab/>
    </w:r>
    <w:r w:rsidRPr="005F202D">
      <w:rPr>
        <w:b/>
        <w:sz w:val="18"/>
        <w:szCs w:val="18"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2D" w:rsidRDefault="005F202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2K7yEjrXlxfsaEiWNHSn1ndE0w=" w:salt="1Uj0t7vGEhMXtsBRPuJiEg=="/>
  <w:defaultTabStop w:val="13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684"/>
    <w:rsid w:val="00345A68"/>
    <w:rsid w:val="00373631"/>
    <w:rsid w:val="005F202D"/>
    <w:rsid w:val="00756427"/>
    <w:rsid w:val="009E499F"/>
    <w:rsid w:val="00C9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character" w:customStyle="1" w:styleId="BallongtextChar">
    <w:name w:val="Ballongtext Char"/>
    <w:qFormat/>
    <w:rPr>
      <w:rFonts w:ascii="Tahoma" w:hAnsi="Tahoma" w:cs="Tahoma"/>
      <w:sz w:val="16"/>
      <w:szCs w:val="16"/>
      <w:lang w:val="sv-S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dint@mil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74CB-8356-4A47-B3F0-D48FA67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ke01</dc:creator>
  <cp:lastModifiedBy>Kurzeja, Christine</cp:lastModifiedBy>
  <cp:revision>5</cp:revision>
  <cp:lastPrinted>2018-01-12T11:00:00Z</cp:lastPrinted>
  <dcterms:created xsi:type="dcterms:W3CDTF">2018-01-12T11:39:00Z</dcterms:created>
  <dcterms:modified xsi:type="dcterms:W3CDTF">2018-01-12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?rsvarsmaktenKlassificering">
    <vt:lpwstr>ES</vt:lpwstr>
  </property>
  <property fmtid="{D5CDD505-2E9C-101B-9397-08002B2CF9AE}" pid="3" name="TitusGUID">
    <vt:lpwstr>905ca5ae-7d99-4384-8f58-23ff452d1c5f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